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9D" w:rsidRPr="002C526C" w:rsidRDefault="00D8219F" w:rsidP="002C526C">
      <w:pPr>
        <w:spacing w:after="0" w:line="240" w:lineRule="auto"/>
        <w:ind w:right="1843" w:firstLine="567"/>
        <w:rPr>
          <w:rFonts w:ascii="Arial" w:hAnsi="Arial" w:cs="Arial"/>
          <w:b/>
          <w:noProof/>
          <w:color w:val="363194" w:themeColor="accent1"/>
        </w:rPr>
      </w:pPr>
      <w:r w:rsidRPr="002C526C">
        <w:rPr>
          <w:rFonts w:ascii="Arial" w:hAnsi="Arial" w:cs="Arial"/>
          <w:b/>
          <w:noProof/>
          <w:color w:val="363194" w:themeColor="accent1"/>
        </w:rPr>
        <w:t>П</w:t>
      </w:r>
      <w:r w:rsidR="002C526C" w:rsidRPr="002C526C">
        <w:rPr>
          <w:rFonts w:ascii="Arial" w:hAnsi="Arial" w:cs="Arial"/>
          <w:b/>
          <w:noProof/>
          <w:color w:val="363194" w:themeColor="accent1"/>
        </w:rPr>
        <w:t>риватизация жилищного фонда  Республики Мордовия</w:t>
      </w:r>
      <w:r w:rsidR="004B080C" w:rsidRPr="002C526C">
        <w:rPr>
          <w:rFonts w:ascii="Arial" w:hAnsi="Arial" w:cs="Arial"/>
          <w:b/>
          <w:noProof/>
          <w:color w:val="363194" w:themeColor="accent1"/>
        </w:rPr>
        <w:t xml:space="preserve"> </w:t>
      </w:r>
      <w:r w:rsidR="00B3224B">
        <w:rPr>
          <w:rFonts w:ascii="Arial" w:hAnsi="Arial" w:cs="Arial"/>
          <w:b/>
          <w:noProof/>
          <w:color w:val="363194" w:themeColor="accent1"/>
        </w:rPr>
        <w:t xml:space="preserve"> </w:t>
      </w:r>
      <w:bookmarkStart w:id="0" w:name="_GoBack"/>
      <w:bookmarkEnd w:id="0"/>
    </w:p>
    <w:p w:rsidR="00872C42" w:rsidRDefault="00872C42" w:rsidP="00872C42">
      <w:pPr>
        <w:spacing w:after="0" w:line="240" w:lineRule="auto"/>
        <w:ind w:left="1134" w:right="1843"/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685"/>
      </w:tblGrid>
      <w:tr w:rsidR="005A2F0A" w:rsidTr="002C526C">
        <w:trPr>
          <w:trHeight w:val="1004"/>
        </w:trPr>
        <w:tc>
          <w:tcPr>
            <w:tcW w:w="2694" w:type="dxa"/>
            <w:shd w:val="clear" w:color="auto" w:fill="EBEBEB"/>
          </w:tcPr>
          <w:p w:rsidR="005A2F0A" w:rsidRPr="002C526C" w:rsidRDefault="005A2F0A" w:rsidP="004B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219F" w:rsidRPr="002C526C" w:rsidRDefault="00D8219F" w:rsidP="00D8219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Годы</w:t>
            </w:r>
          </w:p>
        </w:tc>
        <w:tc>
          <w:tcPr>
            <w:tcW w:w="3969" w:type="dxa"/>
            <w:shd w:val="clear" w:color="auto" w:fill="EBEBEB"/>
            <w:vAlign w:val="center"/>
            <w:hideMark/>
          </w:tcPr>
          <w:p w:rsidR="00D8219F" w:rsidRPr="002C526C" w:rsidRDefault="00D8219F" w:rsidP="00D8219F">
            <w:pPr>
              <w:pStyle w:val="2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 xml:space="preserve">Число приватизированных </w:t>
            </w:r>
          </w:p>
          <w:p w:rsidR="00D8219F" w:rsidRPr="002C526C" w:rsidRDefault="00D8219F" w:rsidP="00D8219F">
            <w:pPr>
              <w:pStyle w:val="2"/>
              <w:jc w:val="center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 xml:space="preserve">жилых помещений, </w:t>
            </w:r>
          </w:p>
          <w:p w:rsidR="005A2F0A" w:rsidRPr="002C526C" w:rsidRDefault="00D8219F" w:rsidP="00D8219F">
            <w:pPr>
              <w:pStyle w:val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единиц</w:t>
            </w:r>
          </w:p>
        </w:tc>
        <w:tc>
          <w:tcPr>
            <w:tcW w:w="3685" w:type="dxa"/>
            <w:shd w:val="clear" w:color="auto" w:fill="EBEBEB"/>
            <w:vAlign w:val="center"/>
            <w:hideMark/>
          </w:tcPr>
          <w:p w:rsidR="00D8219F" w:rsidRPr="002C526C" w:rsidRDefault="00D8219F" w:rsidP="00D8219F">
            <w:pPr>
              <w:pStyle w:val="ae"/>
              <w:jc w:val="center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Общая площадь приватизированных</w:t>
            </w:r>
          </w:p>
          <w:p w:rsidR="00D8219F" w:rsidRPr="002C526C" w:rsidRDefault="00D8219F" w:rsidP="00D8219F">
            <w:pPr>
              <w:pStyle w:val="ae"/>
              <w:jc w:val="center"/>
              <w:rPr>
                <w:rFonts w:ascii="Arial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 xml:space="preserve">жилых помещений, </w:t>
            </w:r>
          </w:p>
          <w:p w:rsidR="005A2F0A" w:rsidRPr="002C526C" w:rsidRDefault="00D8219F" w:rsidP="00D8219F">
            <w:pPr>
              <w:pStyle w:val="ae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тыс. кв. м</w:t>
            </w:r>
          </w:p>
        </w:tc>
      </w:tr>
      <w:tr w:rsidR="00287F48" w:rsidRPr="00287F48" w:rsidTr="002C526C">
        <w:trPr>
          <w:trHeight w:val="283"/>
        </w:trPr>
        <w:tc>
          <w:tcPr>
            <w:tcW w:w="2694" w:type="dxa"/>
            <w:shd w:val="clear" w:color="auto" w:fill="auto"/>
          </w:tcPr>
          <w:p w:rsidR="00287F48" w:rsidRPr="002C526C" w:rsidRDefault="00897995" w:rsidP="00A96994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989-19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87F48" w:rsidRPr="002C526C" w:rsidRDefault="00D47231" w:rsidP="00D47231">
            <w:pPr>
              <w:pStyle w:val="2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  <w:lang w:val="ru-RU" w:eastAsia="ru-RU"/>
              </w:rPr>
              <w:t>65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87F48" w:rsidRPr="002C526C" w:rsidRDefault="00B86275" w:rsidP="00B86275">
            <w:pPr>
              <w:pStyle w:val="ae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  <w:lang w:val="ru-RU" w:eastAsia="ru-RU"/>
              </w:rPr>
              <w:t>28,2</w:t>
            </w:r>
          </w:p>
        </w:tc>
      </w:tr>
      <w:tr w:rsidR="005A2F0A" w:rsidRPr="000A1173" w:rsidTr="002C526C">
        <w:trPr>
          <w:trHeight w:val="227"/>
        </w:trPr>
        <w:tc>
          <w:tcPr>
            <w:tcW w:w="2694" w:type="dxa"/>
            <w:vAlign w:val="bottom"/>
          </w:tcPr>
          <w:p w:rsidR="005A2F0A" w:rsidRPr="002C526C" w:rsidRDefault="00897995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992</w:t>
            </w:r>
          </w:p>
        </w:tc>
        <w:tc>
          <w:tcPr>
            <w:tcW w:w="3969" w:type="dxa"/>
            <w:vAlign w:val="bottom"/>
          </w:tcPr>
          <w:p w:rsidR="005A2F0A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4524</w:t>
            </w:r>
          </w:p>
        </w:tc>
        <w:tc>
          <w:tcPr>
            <w:tcW w:w="3685" w:type="dxa"/>
            <w:vAlign w:val="bottom"/>
          </w:tcPr>
          <w:p w:rsidR="005A2F0A" w:rsidRPr="002C526C" w:rsidRDefault="00D47231" w:rsidP="00B86275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71,5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897995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993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4272</w:t>
            </w:r>
          </w:p>
        </w:tc>
        <w:tc>
          <w:tcPr>
            <w:tcW w:w="3685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668,4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897995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994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6512</w:t>
            </w:r>
          </w:p>
        </w:tc>
        <w:tc>
          <w:tcPr>
            <w:tcW w:w="3685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311,7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897995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995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5121</w:t>
            </w:r>
          </w:p>
        </w:tc>
        <w:tc>
          <w:tcPr>
            <w:tcW w:w="3685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36,0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897995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996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4577</w:t>
            </w:r>
          </w:p>
        </w:tc>
        <w:tc>
          <w:tcPr>
            <w:tcW w:w="3685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12,4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897995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997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7379</w:t>
            </w:r>
          </w:p>
        </w:tc>
        <w:tc>
          <w:tcPr>
            <w:tcW w:w="3685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353,6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897995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998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6361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310,1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897995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999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4438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11,2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897995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00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7372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372,7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897995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01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8588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447,0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897995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02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7995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401,0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897995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03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5590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68,3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897995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04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1434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539,8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05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2515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598,0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06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8280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388,4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07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4732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77,8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08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4502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98,1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09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8183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366,7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10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3298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51,1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11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611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68,9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12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894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27,5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13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5232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40,4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14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618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13,7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15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3302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45,6</w:t>
            </w:r>
          </w:p>
        </w:tc>
      </w:tr>
      <w:tr w:rsidR="00D8219F" w:rsidRPr="000A1173" w:rsidTr="002C526C">
        <w:trPr>
          <w:trHeight w:val="227"/>
        </w:trPr>
        <w:tc>
          <w:tcPr>
            <w:tcW w:w="2694" w:type="dxa"/>
            <w:vAlign w:val="bottom"/>
          </w:tcPr>
          <w:p w:rsidR="00D8219F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16</w:t>
            </w:r>
          </w:p>
        </w:tc>
        <w:tc>
          <w:tcPr>
            <w:tcW w:w="3969" w:type="dxa"/>
            <w:vAlign w:val="bottom"/>
          </w:tcPr>
          <w:p w:rsidR="00D8219F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603</w:t>
            </w:r>
          </w:p>
        </w:tc>
        <w:tc>
          <w:tcPr>
            <w:tcW w:w="3685" w:type="dxa"/>
            <w:vAlign w:val="bottom"/>
          </w:tcPr>
          <w:p w:rsidR="00D8219F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65,7</w:t>
            </w:r>
          </w:p>
        </w:tc>
      </w:tr>
      <w:tr w:rsidR="00F0280C" w:rsidRPr="000A1173" w:rsidTr="002C526C">
        <w:trPr>
          <w:trHeight w:val="227"/>
        </w:trPr>
        <w:tc>
          <w:tcPr>
            <w:tcW w:w="2694" w:type="dxa"/>
            <w:vAlign w:val="bottom"/>
          </w:tcPr>
          <w:p w:rsidR="00F0280C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17</w:t>
            </w:r>
          </w:p>
        </w:tc>
        <w:tc>
          <w:tcPr>
            <w:tcW w:w="3969" w:type="dxa"/>
            <w:vAlign w:val="bottom"/>
          </w:tcPr>
          <w:p w:rsidR="00F0280C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1018</w:t>
            </w:r>
          </w:p>
        </w:tc>
        <w:tc>
          <w:tcPr>
            <w:tcW w:w="3685" w:type="dxa"/>
            <w:vAlign w:val="bottom"/>
          </w:tcPr>
          <w:p w:rsidR="00F0280C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43,0</w:t>
            </w:r>
          </w:p>
        </w:tc>
      </w:tr>
      <w:tr w:rsidR="00F0280C" w:rsidRPr="000A1173" w:rsidTr="002C526C">
        <w:trPr>
          <w:trHeight w:val="227"/>
        </w:trPr>
        <w:tc>
          <w:tcPr>
            <w:tcW w:w="2694" w:type="dxa"/>
            <w:vAlign w:val="bottom"/>
          </w:tcPr>
          <w:p w:rsidR="00F0280C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18</w:t>
            </w:r>
          </w:p>
        </w:tc>
        <w:tc>
          <w:tcPr>
            <w:tcW w:w="3969" w:type="dxa"/>
            <w:vAlign w:val="bottom"/>
          </w:tcPr>
          <w:p w:rsidR="00F0280C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650</w:t>
            </w:r>
          </w:p>
        </w:tc>
        <w:tc>
          <w:tcPr>
            <w:tcW w:w="3685" w:type="dxa"/>
            <w:vAlign w:val="bottom"/>
          </w:tcPr>
          <w:p w:rsidR="00F0280C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3,9</w:t>
            </w:r>
          </w:p>
        </w:tc>
      </w:tr>
      <w:tr w:rsidR="00F0280C" w:rsidRPr="000A1173" w:rsidTr="002C526C">
        <w:trPr>
          <w:trHeight w:val="227"/>
        </w:trPr>
        <w:tc>
          <w:tcPr>
            <w:tcW w:w="2694" w:type="dxa"/>
            <w:vAlign w:val="bottom"/>
          </w:tcPr>
          <w:p w:rsidR="00F0280C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19</w:t>
            </w:r>
          </w:p>
        </w:tc>
        <w:tc>
          <w:tcPr>
            <w:tcW w:w="3969" w:type="dxa"/>
            <w:vAlign w:val="bottom"/>
          </w:tcPr>
          <w:p w:rsidR="00F0280C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717</w:t>
            </w:r>
          </w:p>
        </w:tc>
        <w:tc>
          <w:tcPr>
            <w:tcW w:w="3685" w:type="dxa"/>
            <w:vAlign w:val="bottom"/>
          </w:tcPr>
          <w:p w:rsidR="00F0280C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8,4</w:t>
            </w:r>
          </w:p>
        </w:tc>
      </w:tr>
      <w:tr w:rsidR="00F0280C" w:rsidRPr="000A1173" w:rsidTr="002C526C">
        <w:trPr>
          <w:trHeight w:val="227"/>
        </w:trPr>
        <w:tc>
          <w:tcPr>
            <w:tcW w:w="2694" w:type="dxa"/>
            <w:vAlign w:val="bottom"/>
          </w:tcPr>
          <w:p w:rsidR="00F0280C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20</w:t>
            </w:r>
          </w:p>
        </w:tc>
        <w:tc>
          <w:tcPr>
            <w:tcW w:w="3969" w:type="dxa"/>
            <w:vAlign w:val="bottom"/>
          </w:tcPr>
          <w:p w:rsidR="00F0280C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637</w:t>
            </w:r>
          </w:p>
        </w:tc>
        <w:tc>
          <w:tcPr>
            <w:tcW w:w="3685" w:type="dxa"/>
            <w:vAlign w:val="bottom"/>
          </w:tcPr>
          <w:p w:rsidR="00F0280C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2,8</w:t>
            </w:r>
          </w:p>
        </w:tc>
      </w:tr>
      <w:tr w:rsidR="00F0280C" w:rsidRPr="000A1173" w:rsidTr="002C526C">
        <w:trPr>
          <w:trHeight w:val="227"/>
        </w:trPr>
        <w:tc>
          <w:tcPr>
            <w:tcW w:w="2694" w:type="dxa"/>
            <w:vAlign w:val="bottom"/>
          </w:tcPr>
          <w:p w:rsidR="00F0280C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21</w:t>
            </w:r>
          </w:p>
        </w:tc>
        <w:tc>
          <w:tcPr>
            <w:tcW w:w="3969" w:type="dxa"/>
            <w:vAlign w:val="bottom"/>
          </w:tcPr>
          <w:p w:rsidR="00F0280C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537</w:t>
            </w:r>
          </w:p>
        </w:tc>
        <w:tc>
          <w:tcPr>
            <w:tcW w:w="3685" w:type="dxa"/>
            <w:vAlign w:val="bottom"/>
          </w:tcPr>
          <w:p w:rsidR="00F0280C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4,2</w:t>
            </w:r>
          </w:p>
        </w:tc>
      </w:tr>
      <w:tr w:rsidR="00F0280C" w:rsidRPr="000A1173" w:rsidTr="002C526C">
        <w:trPr>
          <w:trHeight w:val="227"/>
        </w:trPr>
        <w:tc>
          <w:tcPr>
            <w:tcW w:w="2694" w:type="dxa"/>
            <w:vAlign w:val="bottom"/>
          </w:tcPr>
          <w:p w:rsidR="00F0280C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22</w:t>
            </w:r>
          </w:p>
        </w:tc>
        <w:tc>
          <w:tcPr>
            <w:tcW w:w="3969" w:type="dxa"/>
            <w:vAlign w:val="bottom"/>
          </w:tcPr>
          <w:p w:rsidR="00F0280C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638</w:t>
            </w:r>
          </w:p>
        </w:tc>
        <w:tc>
          <w:tcPr>
            <w:tcW w:w="3685" w:type="dxa"/>
            <w:vAlign w:val="bottom"/>
          </w:tcPr>
          <w:p w:rsidR="00F0280C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8,3</w:t>
            </w:r>
          </w:p>
        </w:tc>
      </w:tr>
      <w:tr w:rsidR="00F0280C" w:rsidRPr="000A1173" w:rsidTr="002C526C">
        <w:trPr>
          <w:trHeight w:val="227"/>
        </w:trPr>
        <w:tc>
          <w:tcPr>
            <w:tcW w:w="2694" w:type="dxa"/>
            <w:vAlign w:val="bottom"/>
          </w:tcPr>
          <w:p w:rsidR="00F0280C" w:rsidRPr="002C526C" w:rsidRDefault="00D47231" w:rsidP="004B5641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2023</w:t>
            </w:r>
          </w:p>
        </w:tc>
        <w:tc>
          <w:tcPr>
            <w:tcW w:w="3969" w:type="dxa"/>
            <w:vAlign w:val="bottom"/>
          </w:tcPr>
          <w:p w:rsidR="00F0280C" w:rsidRPr="002C526C" w:rsidRDefault="00D47231" w:rsidP="00D4723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662</w:t>
            </w:r>
          </w:p>
        </w:tc>
        <w:tc>
          <w:tcPr>
            <w:tcW w:w="3685" w:type="dxa"/>
            <w:vAlign w:val="bottom"/>
          </w:tcPr>
          <w:p w:rsidR="00F0280C" w:rsidRPr="002C526C" w:rsidRDefault="00567CBB" w:rsidP="004B5641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C526C">
              <w:rPr>
                <w:rFonts w:ascii="Arial" w:hAnsi="Arial" w:cs="Arial"/>
                <w:color w:val="282A2E"/>
                <w:sz w:val="18"/>
                <w:szCs w:val="18"/>
              </w:rPr>
              <w:t>30,5</w:t>
            </w:r>
          </w:p>
        </w:tc>
      </w:tr>
    </w:tbl>
    <w:p w:rsidR="005A2F0A" w:rsidRPr="00872C42" w:rsidRDefault="005A2F0A" w:rsidP="009414AB">
      <w:pPr>
        <w:tabs>
          <w:tab w:val="left" w:pos="993"/>
        </w:tabs>
        <w:ind w:firstLine="567"/>
        <w:jc w:val="both"/>
        <w:rPr>
          <w:rFonts w:ascii="Arial" w:hAnsi="Arial" w:cs="Arial"/>
          <w:color w:val="282A2E"/>
        </w:rPr>
      </w:pPr>
    </w:p>
    <w:p w:rsidR="00485144" w:rsidRPr="00E945FC" w:rsidRDefault="00485144" w:rsidP="00E945FC">
      <w:pPr>
        <w:tabs>
          <w:tab w:val="left" w:pos="1740"/>
        </w:tabs>
        <w:rPr>
          <w:rFonts w:ascii="Arial" w:hAnsi="Arial" w:cs="Arial"/>
        </w:rPr>
      </w:pPr>
    </w:p>
    <w:sectPr w:rsidR="00485144" w:rsidRPr="00E945FC" w:rsidSect="002C526C">
      <w:headerReference w:type="default" r:id="rId9"/>
      <w:footerReference w:type="default" r:id="rId10"/>
      <w:headerReference w:type="first" r:id="rId11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79" w:rsidRDefault="00E54B79" w:rsidP="000A4F53">
      <w:pPr>
        <w:spacing w:after="0" w:line="240" w:lineRule="auto"/>
      </w:pPr>
      <w:r>
        <w:separator/>
      </w:r>
    </w:p>
  </w:endnote>
  <w:endnote w:type="continuationSeparator" w:id="0">
    <w:p w:rsidR="00E54B79" w:rsidRDefault="00E54B7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F0280C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79" w:rsidRDefault="00E54B79" w:rsidP="000A4F53">
      <w:pPr>
        <w:spacing w:after="0" w:line="240" w:lineRule="auto"/>
      </w:pPr>
      <w:r>
        <w:separator/>
      </w:r>
    </w:p>
  </w:footnote>
  <w:footnote w:type="continuationSeparator" w:id="0">
    <w:p w:rsidR="00E54B79" w:rsidRDefault="00E54B7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A4F53"/>
    <w:rsid w:val="000A6E33"/>
    <w:rsid w:val="00154278"/>
    <w:rsid w:val="001E4C22"/>
    <w:rsid w:val="001F11DC"/>
    <w:rsid w:val="001F66AB"/>
    <w:rsid w:val="00216178"/>
    <w:rsid w:val="00223AB8"/>
    <w:rsid w:val="002370CF"/>
    <w:rsid w:val="00240DA0"/>
    <w:rsid w:val="0027074C"/>
    <w:rsid w:val="00287F48"/>
    <w:rsid w:val="002C526C"/>
    <w:rsid w:val="002D799B"/>
    <w:rsid w:val="002E38E3"/>
    <w:rsid w:val="002E4066"/>
    <w:rsid w:val="002F64EE"/>
    <w:rsid w:val="003D21B3"/>
    <w:rsid w:val="003D505E"/>
    <w:rsid w:val="00401FF7"/>
    <w:rsid w:val="00442CD1"/>
    <w:rsid w:val="00477840"/>
    <w:rsid w:val="00485144"/>
    <w:rsid w:val="004B080C"/>
    <w:rsid w:val="004C2046"/>
    <w:rsid w:val="0050523C"/>
    <w:rsid w:val="00567CBB"/>
    <w:rsid w:val="005A2F0A"/>
    <w:rsid w:val="005F45B8"/>
    <w:rsid w:val="00634ABE"/>
    <w:rsid w:val="0065389D"/>
    <w:rsid w:val="00665D3E"/>
    <w:rsid w:val="006D0D8F"/>
    <w:rsid w:val="007238E9"/>
    <w:rsid w:val="0075181A"/>
    <w:rsid w:val="00762A45"/>
    <w:rsid w:val="0078169D"/>
    <w:rsid w:val="007C5BAA"/>
    <w:rsid w:val="007F6901"/>
    <w:rsid w:val="00826E1A"/>
    <w:rsid w:val="00872C42"/>
    <w:rsid w:val="00897995"/>
    <w:rsid w:val="00921D17"/>
    <w:rsid w:val="009367EB"/>
    <w:rsid w:val="009414AB"/>
    <w:rsid w:val="0094288E"/>
    <w:rsid w:val="00A06F52"/>
    <w:rsid w:val="00A623A9"/>
    <w:rsid w:val="00A75087"/>
    <w:rsid w:val="00A96994"/>
    <w:rsid w:val="00AD58DE"/>
    <w:rsid w:val="00B3224B"/>
    <w:rsid w:val="00B4544A"/>
    <w:rsid w:val="00B86275"/>
    <w:rsid w:val="00BC1235"/>
    <w:rsid w:val="00BD3503"/>
    <w:rsid w:val="00C50AE4"/>
    <w:rsid w:val="00C628CE"/>
    <w:rsid w:val="00CA0225"/>
    <w:rsid w:val="00CA1919"/>
    <w:rsid w:val="00D04954"/>
    <w:rsid w:val="00D04CEE"/>
    <w:rsid w:val="00D47231"/>
    <w:rsid w:val="00D55929"/>
    <w:rsid w:val="00D816C5"/>
    <w:rsid w:val="00D8219F"/>
    <w:rsid w:val="00DC3D74"/>
    <w:rsid w:val="00E54B79"/>
    <w:rsid w:val="00E945FC"/>
    <w:rsid w:val="00ED0F41"/>
    <w:rsid w:val="00F0280C"/>
    <w:rsid w:val="00F31B37"/>
    <w:rsid w:val="00F35A65"/>
    <w:rsid w:val="00F37CFA"/>
    <w:rsid w:val="00F9003A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1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851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16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851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Body Text"/>
    <w:basedOn w:val="a"/>
    <w:link w:val="ad"/>
    <w:rsid w:val="0048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48514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8514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ae">
    <w:name w:val="Plain Text"/>
    <w:basedOn w:val="a"/>
    <w:link w:val="af"/>
    <w:uiPriority w:val="99"/>
    <w:unhideWhenUsed/>
    <w:rsid w:val="004851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48514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1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851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16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851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Body Text"/>
    <w:basedOn w:val="a"/>
    <w:link w:val="ad"/>
    <w:rsid w:val="0048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48514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8514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ae">
    <w:name w:val="Plain Text"/>
    <w:basedOn w:val="a"/>
    <w:link w:val="af"/>
    <w:uiPriority w:val="99"/>
    <w:unhideWhenUsed/>
    <w:rsid w:val="004851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48514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D7DF-4AB8-4FA5-83B4-82E9D55C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Житаева Наиля Шамилевна</cp:lastModifiedBy>
  <cp:revision>36</cp:revision>
  <cp:lastPrinted>2024-02-21T06:13:00Z</cp:lastPrinted>
  <dcterms:created xsi:type="dcterms:W3CDTF">2023-09-04T11:40:00Z</dcterms:created>
  <dcterms:modified xsi:type="dcterms:W3CDTF">2024-03-12T11:54:00Z</dcterms:modified>
</cp:coreProperties>
</file>